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E2075E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1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61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E2075E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E2075E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285777">
              <w:rPr>
                <w:rFonts w:ascii="Times New Roman" w:hAnsi="Times New Roman"/>
                <w:sz w:val="26"/>
                <w:szCs w:val="26"/>
              </w:rPr>
              <w:t>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861FB6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5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4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</w:t>
            </w:r>
            <w:r w:rsidR="007C186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861FB6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4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861FB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5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861FB6">
              <w:rPr>
                <w:rFonts w:ascii="Times New Roman" w:hAnsi="Times New Roman"/>
                <w:sz w:val="26"/>
                <w:szCs w:val="26"/>
              </w:rPr>
              <w:t>4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518"/>
        <w:gridCol w:w="1051"/>
        <w:gridCol w:w="1051"/>
        <w:gridCol w:w="1051"/>
        <w:gridCol w:w="1051"/>
        <w:gridCol w:w="1051"/>
        <w:gridCol w:w="1051"/>
        <w:gridCol w:w="1051"/>
      </w:tblGrid>
      <w:tr w:rsidR="0022566C" w:rsidRPr="003246E9" w:rsidTr="00361B0B">
        <w:trPr>
          <w:cnfStyle w:val="100000000000"/>
          <w:trHeight w:val="263"/>
        </w:trPr>
        <w:tc>
          <w:tcPr>
            <w:cnfStyle w:val="001000000000"/>
            <w:tcW w:w="2518" w:type="dxa"/>
            <w:vMerge w:val="restart"/>
          </w:tcPr>
          <w:p w:rsidR="0022566C" w:rsidRPr="00361B0B" w:rsidRDefault="0022566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9/1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0/1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1/1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2/1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:rsidR="0022566C" w:rsidRPr="00361B0B" w:rsidRDefault="0022566C" w:rsidP="0022566C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2566C" w:rsidRPr="003246E9" w:rsidTr="00361B0B">
        <w:trPr>
          <w:cnfStyle w:val="000000100000"/>
          <w:trHeight w:val="263"/>
        </w:trPr>
        <w:tc>
          <w:tcPr>
            <w:cnfStyle w:val="001000000000"/>
            <w:tcW w:w="2518" w:type="dxa"/>
            <w:vMerge/>
          </w:tcPr>
          <w:p w:rsidR="0022566C" w:rsidRPr="00361B0B" w:rsidRDefault="0022566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7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4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0" w:type="auto"/>
          </w:tcPr>
          <w:p w:rsidR="0022566C" w:rsidRPr="00361B0B" w:rsidRDefault="0022566C" w:rsidP="00EA4150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  <w:tc>
          <w:tcPr>
            <w:tcW w:w="1051" w:type="dxa"/>
          </w:tcPr>
          <w:p w:rsidR="0022566C" w:rsidRPr="00361B0B" w:rsidRDefault="0022566C" w:rsidP="00361B0B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0</w:t>
            </w:r>
            <w:r w:rsidR="0022566C">
              <w:rPr>
                <w:rFonts w:ascii="Times New Roman" w:hAnsi="Times New Roman"/>
                <w:sz w:val="26"/>
                <w:szCs w:val="26"/>
              </w:rPr>
              <w:t>5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61B0B" w:rsidRDefault="0022566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5</w:t>
            </w:r>
            <w:r w:rsidR="00361B0B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04E02" w:rsidRPr="003246E9" w:rsidTr="00C5649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04E02" w:rsidRPr="003246E9" w:rsidRDefault="00304E02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304E02" w:rsidRPr="00304E02" w:rsidRDefault="0022566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91</w:t>
            </w:r>
          </w:p>
        </w:tc>
        <w:tc>
          <w:tcPr>
            <w:tcW w:w="0" w:type="auto"/>
            <w:vAlign w:val="center"/>
          </w:tcPr>
          <w:p w:rsidR="00304E02" w:rsidRPr="00304E02" w:rsidRDefault="0022566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44</w:t>
            </w:r>
          </w:p>
        </w:tc>
        <w:tc>
          <w:tcPr>
            <w:tcW w:w="0" w:type="auto"/>
            <w:vAlign w:val="center"/>
          </w:tcPr>
          <w:p w:rsidR="00304E02" w:rsidRPr="00304E02" w:rsidRDefault="0022566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7</w:t>
            </w:r>
          </w:p>
        </w:tc>
        <w:tc>
          <w:tcPr>
            <w:tcW w:w="0" w:type="auto"/>
            <w:vAlign w:val="center"/>
          </w:tcPr>
          <w:p w:rsidR="00304E02" w:rsidRPr="00304E02" w:rsidRDefault="0022566C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21</w:t>
            </w:r>
          </w:p>
        </w:tc>
        <w:tc>
          <w:tcPr>
            <w:tcW w:w="0" w:type="auto"/>
            <w:vAlign w:val="center"/>
          </w:tcPr>
          <w:p w:rsidR="00304E02" w:rsidRPr="00304E02" w:rsidRDefault="00F46588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18</w:t>
            </w:r>
          </w:p>
        </w:tc>
        <w:tc>
          <w:tcPr>
            <w:tcW w:w="0" w:type="auto"/>
            <w:vAlign w:val="center"/>
          </w:tcPr>
          <w:p w:rsidR="00304E02" w:rsidRPr="00304E02" w:rsidRDefault="00F46588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06</w:t>
            </w:r>
          </w:p>
        </w:tc>
        <w:tc>
          <w:tcPr>
            <w:tcW w:w="1051" w:type="dxa"/>
            <w:vAlign w:val="center"/>
          </w:tcPr>
          <w:p w:rsidR="00304E02" w:rsidRPr="00304E02" w:rsidRDefault="00F46588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</w:t>
            </w:r>
          </w:p>
        </w:tc>
      </w:tr>
      <w:tr w:rsidR="00361B0B" w:rsidRPr="003246E9" w:rsidTr="00361B0B">
        <w:trPr>
          <w:cnfStyle w:val="000000010000"/>
          <w:trHeight w:val="311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361B0B" w:rsidRPr="003246E9" w:rsidTr="00361B0B">
        <w:trPr>
          <w:cnfStyle w:val="000000010000"/>
          <w:trHeight w:val="124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 w:rsidR="008B1A6D"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2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361B0B" w:rsidRPr="003246E9" w:rsidTr="00361B0B">
        <w:trPr>
          <w:cnfStyle w:val="000000010000"/>
          <w:trHeight w:val="326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F608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I</w:t>
            </w:r>
            <w:r w:rsidR="00361B0B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1" w:type="dxa"/>
          </w:tcPr>
          <w:p w:rsidR="00361B0B" w:rsidRPr="003246E9" w:rsidRDefault="00E21BA0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</w:t>
            </w:r>
            <w:r w:rsidR="00361B0B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361B0B" w:rsidRPr="003246E9" w:rsidTr="00361B0B">
        <w:trPr>
          <w:cnfStyle w:val="000000100000"/>
          <w:trHeight w:val="179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72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41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47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71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,8</w:t>
            </w:r>
          </w:p>
        </w:tc>
        <w:tc>
          <w:tcPr>
            <w:tcW w:w="0" w:type="auto"/>
          </w:tcPr>
          <w:p w:rsidR="00361B0B" w:rsidRPr="003246E9" w:rsidRDefault="009010D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1051" w:type="dxa"/>
          </w:tcPr>
          <w:p w:rsidR="00361B0B" w:rsidRPr="003246E9" w:rsidRDefault="00182604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34</w:t>
            </w:r>
          </w:p>
        </w:tc>
      </w:tr>
      <w:tr w:rsidR="00361B0B" w:rsidRPr="003246E9" w:rsidTr="00361B0B">
        <w:trPr>
          <w:cnfStyle w:val="000000010000"/>
          <w:trHeight w:val="263"/>
        </w:trPr>
        <w:tc>
          <w:tcPr>
            <w:cnfStyle w:val="001000000000"/>
            <w:tcW w:w="2518" w:type="dxa"/>
            <w:vMerge w:val="restart"/>
          </w:tcPr>
          <w:p w:rsidR="00361B0B" w:rsidRPr="003246E9" w:rsidRDefault="00361B0B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361B0B" w:rsidRPr="003246E9" w:rsidTr="00361B0B">
        <w:trPr>
          <w:cnfStyle w:val="000000100000"/>
          <w:trHeight w:val="164"/>
        </w:trPr>
        <w:tc>
          <w:tcPr>
            <w:cnfStyle w:val="001000000000"/>
            <w:tcW w:w="2518" w:type="dxa"/>
            <w:vMerge/>
          </w:tcPr>
          <w:p w:rsidR="00361B0B" w:rsidRPr="003246E9" w:rsidRDefault="00361B0B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1" w:type="dxa"/>
          </w:tcPr>
          <w:p w:rsidR="00361B0B" w:rsidRPr="003246E9" w:rsidRDefault="00361B0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C3" w:rsidRDefault="001363C3" w:rsidP="002A5FB1">
      <w:pPr>
        <w:spacing w:after="0" w:line="240" w:lineRule="auto"/>
      </w:pPr>
      <w:r>
        <w:separator/>
      </w:r>
    </w:p>
  </w:endnote>
  <w:endnote w:type="continuationSeparator" w:id="1">
    <w:p w:rsidR="001363C3" w:rsidRDefault="001363C3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C3" w:rsidRDefault="001363C3" w:rsidP="002A5FB1">
      <w:pPr>
        <w:spacing w:after="0" w:line="240" w:lineRule="auto"/>
      </w:pPr>
      <w:r>
        <w:separator/>
      </w:r>
    </w:p>
  </w:footnote>
  <w:footnote w:type="continuationSeparator" w:id="1">
    <w:p w:rsidR="001363C3" w:rsidRDefault="001363C3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90757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363C3"/>
    <w:rsid w:val="00162BA4"/>
    <w:rsid w:val="0018217A"/>
    <w:rsid w:val="00182604"/>
    <w:rsid w:val="00191525"/>
    <w:rsid w:val="001A24D8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82495"/>
    <w:rsid w:val="003834A3"/>
    <w:rsid w:val="00383748"/>
    <w:rsid w:val="003B2701"/>
    <w:rsid w:val="003E33CC"/>
    <w:rsid w:val="003F6088"/>
    <w:rsid w:val="00400453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513C87"/>
    <w:rsid w:val="00523277"/>
    <w:rsid w:val="0053156E"/>
    <w:rsid w:val="00531A31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30E7B"/>
    <w:rsid w:val="0074135F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72D"/>
    <w:rsid w:val="00B3235C"/>
    <w:rsid w:val="00B32B61"/>
    <w:rsid w:val="00B55CFD"/>
    <w:rsid w:val="00B767CE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19</cp:revision>
  <cp:lastPrinted>2015-02-25T06:41:00Z</cp:lastPrinted>
  <dcterms:created xsi:type="dcterms:W3CDTF">2014-11-18T01:49:00Z</dcterms:created>
  <dcterms:modified xsi:type="dcterms:W3CDTF">2015-04-20T02:01:00Z</dcterms:modified>
</cp:coreProperties>
</file>